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51B6" w14:textId="77777777" w:rsidR="001040A7" w:rsidRDefault="001040A7" w:rsidP="001040A7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221122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FF1AB14" w14:textId="77777777" w:rsidR="001040A7" w:rsidRDefault="001040A7" w:rsidP="001040A7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53CF0B0" w14:textId="77777777" w:rsidR="001040A7" w:rsidRDefault="001040A7" w:rsidP="001040A7">
      <w:pPr>
        <w:pStyle w:val="Standard"/>
        <w:spacing w:before="1" w:after="22"/>
        <w:ind w:right="3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7DEA6248" w14:textId="77777777" w:rsidR="001040A7" w:rsidRDefault="001040A7" w:rsidP="001040A7">
      <w:pPr>
        <w:pStyle w:val="Standard"/>
        <w:spacing w:before="88"/>
        <w:ind w:righ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3C955E6" w14:textId="77777777" w:rsidR="001040A7" w:rsidRDefault="001040A7" w:rsidP="001040A7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7DF12833" w14:textId="77777777" w:rsidR="001040A7" w:rsidRDefault="001040A7" w:rsidP="001040A7">
      <w:pPr>
        <w:pStyle w:val="Standard"/>
        <w:spacing w:before="88"/>
        <w:ind w:right="3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тчет</w:t>
      </w:r>
    </w:p>
    <w:p w14:paraId="27A02FF4" w14:textId="26E8CC78" w:rsidR="001040A7" w:rsidRPr="005F31AE" w:rsidRDefault="001040A7" w:rsidP="001040A7">
      <w:pPr>
        <w:pStyle w:val="Standard"/>
        <w:spacing w:before="88" w:line="360" w:lineRule="auto"/>
        <w:ind w:right="326"/>
        <w:jc w:val="center"/>
      </w:pPr>
      <w:r>
        <w:rPr>
          <w:rFonts w:ascii="Times New Roman" w:hAnsi="Times New Roman" w:cs="Times New Roman"/>
          <w:sz w:val="28"/>
        </w:rPr>
        <w:t>По лабораторной работе №</w:t>
      </w:r>
      <w:r w:rsidR="0021309F">
        <w:rPr>
          <w:rFonts w:ascii="Times New Roman" w:hAnsi="Times New Roman" w:cs="Times New Roman"/>
          <w:sz w:val="28"/>
        </w:rPr>
        <w:t>7</w:t>
      </w:r>
    </w:p>
    <w:p w14:paraId="475C6E32" w14:textId="77777777" w:rsidR="001040A7" w:rsidRPr="00B828AC" w:rsidRDefault="001040A7" w:rsidP="001040A7">
      <w:pPr>
        <w:pStyle w:val="Standard"/>
        <w:spacing w:before="88" w:line="360" w:lineRule="auto"/>
        <w:ind w:right="3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 «Технологии и методы программирования»</w:t>
      </w:r>
    </w:p>
    <w:p w14:paraId="4E85152B" w14:textId="77777777" w:rsidR="0021309F" w:rsidRDefault="0021309F" w:rsidP="001040A7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09F">
        <w:rPr>
          <w:rFonts w:ascii="Times New Roman" w:hAnsi="Times New Roman" w:cs="Times New Roman"/>
          <w:sz w:val="28"/>
          <w:szCs w:val="28"/>
        </w:rPr>
        <w:t xml:space="preserve">Организация в Java хранения данных в базе данных </w:t>
      </w:r>
    </w:p>
    <w:p w14:paraId="0C94DDA4" w14:textId="21FEFEE3" w:rsidR="001040A7" w:rsidRDefault="001040A7" w:rsidP="001040A7">
      <w:pPr>
        <w:spacing w:line="25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риант 8</w:t>
      </w:r>
    </w:p>
    <w:p w14:paraId="46079DD7" w14:textId="77777777" w:rsidR="001040A7" w:rsidRDefault="001040A7" w:rsidP="001040A7">
      <w:pPr>
        <w:spacing w:line="254" w:lineRule="auto"/>
        <w:rPr>
          <w:rFonts w:ascii="Times New Roman" w:hAnsi="Times New Roman" w:cs="Times New Roman"/>
          <w:iCs/>
          <w:sz w:val="28"/>
          <w:szCs w:val="28"/>
        </w:rPr>
      </w:pPr>
    </w:p>
    <w:p w14:paraId="2D3F22F7" w14:textId="77777777" w:rsidR="001040A7" w:rsidRDefault="001040A7" w:rsidP="001040A7">
      <w:pPr>
        <w:spacing w:line="25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2D19BF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Павлюк А.С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 Копылова О.А.</w:t>
      </w:r>
    </w:p>
    <w:p w14:paraId="5F41A12E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занцев К.О.</w:t>
      </w:r>
    </w:p>
    <w:p w14:paraId="73D15805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008</w:t>
      </w:r>
    </w:p>
    <w:p w14:paraId="412AB0C0" w14:textId="4B71F46F" w:rsidR="001040A7" w:rsidRDefault="001040A7" w:rsidP="001040A7">
      <w:r>
        <w:rPr>
          <w:rFonts w:ascii="Times New Roman" w:hAnsi="Times New Roman" w:cs="Times New Roman"/>
          <w:sz w:val="28"/>
          <w:szCs w:val="28"/>
        </w:rPr>
        <w:t>Факультет: АВТ</w:t>
      </w:r>
    </w:p>
    <w:p w14:paraId="1DCB962F" w14:textId="77777777" w:rsidR="001040A7" w:rsidRDefault="001040A7" w:rsidP="001040A7">
      <w:pPr>
        <w:shd w:val="clear" w:color="auto" w:fill="FFFFFF"/>
        <w:spacing w:line="233" w:lineRule="atLeast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</w:p>
    <w:p w14:paraId="264D5A26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00882BD1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03059366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07F45274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430BD310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37ACF0BD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053F3F0A" w14:textId="1532C059" w:rsidR="002662BE" w:rsidRDefault="002662BE" w:rsidP="001040A7">
      <w:pPr>
        <w:rPr>
          <w:rFonts w:ascii="Times New Roman" w:hAnsi="Times New Roman" w:cs="Times New Roman"/>
          <w:sz w:val="28"/>
          <w:szCs w:val="28"/>
        </w:rPr>
      </w:pPr>
    </w:p>
    <w:p w14:paraId="340C78D5" w14:textId="77777777" w:rsidR="00914903" w:rsidRDefault="00914903" w:rsidP="001040A7">
      <w:pPr>
        <w:rPr>
          <w:rFonts w:ascii="Times New Roman" w:hAnsi="Times New Roman" w:cs="Times New Roman"/>
          <w:sz w:val="28"/>
          <w:szCs w:val="28"/>
        </w:rPr>
      </w:pPr>
    </w:p>
    <w:p w14:paraId="792ED874" w14:textId="43FF5C34" w:rsidR="00914903" w:rsidRDefault="001040A7" w:rsidP="00914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2</w:t>
      </w:r>
    </w:p>
    <w:p w14:paraId="37F6762A" w14:textId="77777777" w:rsidR="00914903" w:rsidRDefault="00914903" w:rsidP="001040A7">
      <w:pPr>
        <w:rPr>
          <w:rFonts w:ascii="Times New Roman" w:hAnsi="Times New Roman" w:cs="Times New Roman"/>
          <w:sz w:val="28"/>
          <w:szCs w:val="28"/>
        </w:rPr>
      </w:pPr>
    </w:p>
    <w:p w14:paraId="2E9E14ED" w14:textId="5D844FCE" w:rsidR="001040A7" w:rsidRPr="00914903" w:rsidRDefault="001040A7" w:rsidP="001040A7">
      <w:pPr>
        <w:rPr>
          <w:rFonts w:ascii="Times New Roman" w:hAnsi="Times New Roman" w:cs="Times New Roman"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914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926F8" w14:textId="22D2BB2A" w:rsidR="00FE2830" w:rsidRPr="00FE2830" w:rsidRDefault="00812FBB" w:rsidP="001040A7">
      <w:pPr>
        <w:rPr>
          <w:rFonts w:ascii="Times New Roman" w:hAnsi="Times New Roman" w:cs="Times New Roman"/>
          <w:sz w:val="24"/>
          <w:szCs w:val="24"/>
        </w:rPr>
      </w:pPr>
      <w:r w:rsidRPr="00812FBB">
        <w:rPr>
          <w:rFonts w:ascii="Times New Roman" w:hAnsi="Times New Roman" w:cs="Times New Roman"/>
          <w:sz w:val="24"/>
          <w:szCs w:val="24"/>
        </w:rPr>
        <w:t xml:space="preserve">Изучить особенности реализации </w:t>
      </w:r>
      <w:r w:rsidR="002B67E7" w:rsidRPr="002B67E7">
        <w:rPr>
          <w:rFonts w:ascii="Times New Roman" w:hAnsi="Times New Roman" w:cs="Times New Roman"/>
          <w:sz w:val="24"/>
          <w:szCs w:val="24"/>
        </w:rPr>
        <w:t>хранения данных в базе данных в приложениях Java.</w:t>
      </w:r>
    </w:p>
    <w:p w14:paraId="61FE321E" w14:textId="0EF013ED" w:rsidR="001040A7" w:rsidRPr="00914903" w:rsidRDefault="001040A7" w:rsidP="00104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t xml:space="preserve">Задание к лабораторной работе: </w:t>
      </w:r>
    </w:p>
    <w:p w14:paraId="06F89471" w14:textId="49BBA8BA" w:rsidR="00F3528B" w:rsidRPr="009C3CAF" w:rsidRDefault="00F3528B" w:rsidP="00930126">
      <w:pPr>
        <w:pStyle w:val="a4"/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у №</w:t>
      </w:r>
      <w:r w:rsidR="00643A40">
        <w:t>6</w:t>
      </w:r>
      <w:r w:rsidRPr="009C3CAF">
        <w:t>:</w:t>
      </w:r>
    </w:p>
    <w:p w14:paraId="4C0BA944" w14:textId="77777777" w:rsidR="00643A40" w:rsidRDefault="00643A40" w:rsidP="00930126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Добавить в меню пункты сохранение и загрузку объектов в базу данных. Можно использовать любую СУБД. </w:t>
      </w:r>
    </w:p>
    <w:p w14:paraId="76696DBE" w14:textId="18164A20" w:rsidR="00643A40" w:rsidRDefault="00643A40" w:rsidP="00930126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>Загрузку и сохранение объектов только заданного типа.</w:t>
      </w:r>
    </w:p>
    <w:p w14:paraId="263C590D" w14:textId="77777777" w:rsidR="0021309F" w:rsidRPr="0021309F" w:rsidRDefault="0021309F" w:rsidP="00907065">
      <w:pPr>
        <w:pStyle w:val="a4"/>
        <w:tabs>
          <w:tab w:val="num" w:pos="993"/>
        </w:tabs>
        <w:spacing w:before="0" w:beforeAutospacing="0" w:after="0" w:afterAutospacing="0"/>
        <w:jc w:val="both"/>
      </w:pPr>
    </w:p>
    <w:p w14:paraId="6B189C47" w14:textId="4F874746" w:rsidR="001040A7" w:rsidRPr="00914903" w:rsidRDefault="00914903" w:rsidP="00104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  <w:r w:rsidR="001040A7" w:rsidRPr="009149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7C6D90" w14:textId="48B52358" w:rsidR="00572E8D" w:rsidRPr="00E5646B" w:rsidRDefault="009024FB" w:rsidP="00572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данной работы нами была выбрана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9024FB">
        <w:rPr>
          <w:rFonts w:ascii="Times New Roman" w:hAnsi="Times New Roman" w:cs="Times New Roman"/>
          <w:sz w:val="24"/>
          <w:szCs w:val="24"/>
        </w:rPr>
        <w:t>.</w:t>
      </w:r>
      <w:r w:rsidR="00E5646B" w:rsidRPr="00E5646B">
        <w:rPr>
          <w:rFonts w:ascii="Times New Roman" w:hAnsi="Times New Roman" w:cs="Times New Roman"/>
          <w:sz w:val="24"/>
          <w:szCs w:val="24"/>
        </w:rPr>
        <w:t xml:space="preserve"> </w:t>
      </w:r>
      <w:r w:rsidR="00E5646B">
        <w:rPr>
          <w:rFonts w:ascii="Times New Roman" w:hAnsi="Times New Roman" w:cs="Times New Roman"/>
          <w:sz w:val="24"/>
          <w:szCs w:val="24"/>
        </w:rPr>
        <w:t>Для работы с базами данных (далее «БД»)</w:t>
      </w:r>
      <w:r w:rsidR="00133BB9">
        <w:rPr>
          <w:rFonts w:ascii="Times New Roman" w:hAnsi="Times New Roman" w:cs="Times New Roman"/>
          <w:sz w:val="24"/>
          <w:szCs w:val="24"/>
        </w:rPr>
        <w:t xml:space="preserve"> в </w:t>
      </w:r>
      <w:r w:rsidR="00133BB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33BB9" w:rsidRPr="00133BB9">
        <w:rPr>
          <w:rFonts w:ascii="Times New Roman" w:hAnsi="Times New Roman" w:cs="Times New Roman"/>
          <w:sz w:val="24"/>
          <w:szCs w:val="24"/>
        </w:rPr>
        <w:t xml:space="preserve"> </w:t>
      </w:r>
      <w:r w:rsidR="00133BB9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133BB9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="00133BB9" w:rsidRPr="00133BB9">
        <w:rPr>
          <w:rFonts w:ascii="Times New Roman" w:hAnsi="Times New Roman" w:cs="Times New Roman"/>
          <w:sz w:val="24"/>
          <w:szCs w:val="24"/>
        </w:rPr>
        <w:t xml:space="preserve"> </w:t>
      </w:r>
      <w:r w:rsidR="00133BB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33BB9">
        <w:rPr>
          <w:rFonts w:ascii="Times New Roman" w:hAnsi="Times New Roman" w:cs="Times New Roman"/>
          <w:sz w:val="24"/>
          <w:szCs w:val="24"/>
        </w:rPr>
        <w:t>, необходимо лишь скачать драйвер под выбранную СУБД и установить соединение.</w:t>
      </w:r>
      <w:r w:rsidR="005C719F">
        <w:rPr>
          <w:rFonts w:ascii="Times New Roman" w:hAnsi="Times New Roman" w:cs="Times New Roman"/>
          <w:sz w:val="24"/>
          <w:szCs w:val="24"/>
        </w:rPr>
        <w:t xml:space="preserve"> Далее была добавлена функция </w:t>
      </w:r>
      <w:r w:rsidR="005C719F">
        <w:rPr>
          <w:rFonts w:ascii="Times New Roman" w:hAnsi="Times New Roman" w:cs="Times New Roman"/>
          <w:sz w:val="24"/>
          <w:szCs w:val="24"/>
          <w:lang w:val="en-US"/>
        </w:rPr>
        <w:t>dropAndCreate</w:t>
      </w:r>
      <w:r w:rsidR="005C719F" w:rsidRPr="005C719F">
        <w:rPr>
          <w:rFonts w:ascii="Times New Roman" w:hAnsi="Times New Roman" w:cs="Times New Roman"/>
          <w:sz w:val="24"/>
          <w:szCs w:val="24"/>
        </w:rPr>
        <w:t>,</w:t>
      </w:r>
      <w:r w:rsidR="005C719F">
        <w:rPr>
          <w:rFonts w:ascii="Times New Roman" w:hAnsi="Times New Roman" w:cs="Times New Roman"/>
          <w:sz w:val="24"/>
          <w:szCs w:val="24"/>
        </w:rPr>
        <w:t xml:space="preserve"> которая при каждом сохранении</w:t>
      </w:r>
      <w:r w:rsidR="00C948D1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5C719F">
        <w:rPr>
          <w:rFonts w:ascii="Times New Roman" w:hAnsi="Times New Roman" w:cs="Times New Roman"/>
          <w:sz w:val="24"/>
          <w:szCs w:val="24"/>
        </w:rPr>
        <w:t xml:space="preserve"> в БД сначала удаля</w:t>
      </w:r>
      <w:r w:rsidR="00F34765">
        <w:rPr>
          <w:rFonts w:ascii="Times New Roman" w:hAnsi="Times New Roman" w:cs="Times New Roman"/>
          <w:sz w:val="24"/>
          <w:szCs w:val="24"/>
        </w:rPr>
        <w:t>ет</w:t>
      </w:r>
      <w:r w:rsidR="005C719F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="00F34765">
        <w:rPr>
          <w:rFonts w:ascii="Times New Roman" w:hAnsi="Times New Roman" w:cs="Times New Roman"/>
          <w:sz w:val="24"/>
          <w:szCs w:val="24"/>
        </w:rPr>
        <w:t>, а затем создает ее снов</w:t>
      </w:r>
      <w:r w:rsidR="00AF458B">
        <w:rPr>
          <w:rFonts w:ascii="Times New Roman" w:hAnsi="Times New Roman" w:cs="Times New Roman"/>
          <w:sz w:val="24"/>
          <w:szCs w:val="24"/>
        </w:rPr>
        <w:t>а</w:t>
      </w:r>
      <w:r w:rsidR="00F34765">
        <w:rPr>
          <w:rFonts w:ascii="Times New Roman" w:hAnsi="Times New Roman" w:cs="Times New Roman"/>
          <w:sz w:val="24"/>
          <w:szCs w:val="24"/>
        </w:rPr>
        <w:t>.</w:t>
      </w:r>
      <w:r w:rsidR="007876A2">
        <w:rPr>
          <w:rFonts w:ascii="Times New Roman" w:hAnsi="Times New Roman" w:cs="Times New Roman"/>
          <w:sz w:val="24"/>
          <w:szCs w:val="24"/>
        </w:rPr>
        <w:t xml:space="preserve"> Строка меню пополнилась функциями работы с БД, они продемонстрированы в разделе «Выполнение работы».</w:t>
      </w:r>
      <w:r w:rsidR="00E41DDA">
        <w:rPr>
          <w:rFonts w:ascii="Times New Roman" w:hAnsi="Times New Roman" w:cs="Times New Roman"/>
          <w:sz w:val="24"/>
          <w:szCs w:val="24"/>
        </w:rPr>
        <w:t xml:space="preserve"> При загрузке объектов из БД их поле «время появления» заменяется на текущее время симуляции.</w:t>
      </w:r>
      <w:r w:rsidR="00C320C7">
        <w:rPr>
          <w:rFonts w:ascii="Times New Roman" w:hAnsi="Times New Roman" w:cs="Times New Roman"/>
          <w:sz w:val="24"/>
          <w:szCs w:val="24"/>
        </w:rPr>
        <w:t xml:space="preserve"> </w:t>
      </w:r>
      <w:r w:rsidR="00583334">
        <w:rPr>
          <w:rFonts w:ascii="Times New Roman" w:hAnsi="Times New Roman" w:cs="Times New Roman"/>
          <w:sz w:val="24"/>
          <w:szCs w:val="24"/>
        </w:rPr>
        <w:t>Чтобы облегчить получение данных, в</w:t>
      </w:r>
      <w:r w:rsidR="008E6F0B">
        <w:rPr>
          <w:rFonts w:ascii="Times New Roman" w:hAnsi="Times New Roman" w:cs="Times New Roman"/>
          <w:sz w:val="24"/>
          <w:szCs w:val="24"/>
        </w:rPr>
        <w:t xml:space="preserve"> наследниках абстрактного класса </w:t>
      </w:r>
      <w:r w:rsidR="008E6F0B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8E6F0B" w:rsidRPr="008E6F0B">
        <w:rPr>
          <w:rFonts w:ascii="Times New Roman" w:hAnsi="Times New Roman" w:cs="Times New Roman"/>
          <w:sz w:val="24"/>
          <w:szCs w:val="24"/>
        </w:rPr>
        <w:t xml:space="preserve"> </w:t>
      </w:r>
      <w:r w:rsidR="008E6F0B">
        <w:rPr>
          <w:rFonts w:ascii="Times New Roman" w:hAnsi="Times New Roman" w:cs="Times New Roman"/>
          <w:sz w:val="24"/>
          <w:szCs w:val="24"/>
        </w:rPr>
        <w:t>были добавлены конструкторы, которые принимают поля, загруженные из БД.</w:t>
      </w:r>
      <w:r w:rsidR="00E56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B3EEC" w14:textId="77777777" w:rsidR="009024FB" w:rsidRPr="00572E8D" w:rsidRDefault="009024FB" w:rsidP="00572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5D06D" w14:textId="2583F22C" w:rsidR="001040A7" w:rsidRDefault="001040A7" w:rsidP="00104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t>Пример выполнения работы</w:t>
      </w:r>
    </w:p>
    <w:p w14:paraId="3B6D3AAE" w14:textId="77777777" w:rsidR="009F5A86" w:rsidRDefault="00E41DDA" w:rsidP="0021309F">
      <w:pPr>
        <w:rPr>
          <w:noProof/>
        </w:rPr>
      </w:pPr>
      <w:r w:rsidRPr="00E41D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D0CC7D" wp14:editId="5E35AEA4">
            <wp:extent cx="5630349" cy="35052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1353" cy="35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DA">
        <w:rPr>
          <w:noProof/>
        </w:rPr>
        <w:t xml:space="preserve"> </w:t>
      </w:r>
    </w:p>
    <w:p w14:paraId="46C98CB4" w14:textId="0FE76729" w:rsidR="00E41DDA" w:rsidRDefault="00E41DDA" w:rsidP="0021309F">
      <w:pPr>
        <w:rPr>
          <w:noProof/>
        </w:rPr>
      </w:pPr>
      <w:r w:rsidRPr="00E41DD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81B576" wp14:editId="0EE9E983">
            <wp:extent cx="5940425" cy="3714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271" w14:textId="77777777" w:rsidR="009F5A86" w:rsidRDefault="00E41DDA" w:rsidP="0021309F">
      <w:pPr>
        <w:rPr>
          <w:noProof/>
        </w:rPr>
      </w:pPr>
      <w:r w:rsidRPr="00E41DDA">
        <w:rPr>
          <w:noProof/>
        </w:rPr>
        <w:drawing>
          <wp:inline distT="0" distB="0" distL="0" distR="0" wp14:anchorId="1AE908A1" wp14:editId="2F7EE68A">
            <wp:extent cx="5940425" cy="41668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DA">
        <w:rPr>
          <w:noProof/>
        </w:rPr>
        <w:t xml:space="preserve"> </w:t>
      </w:r>
    </w:p>
    <w:p w14:paraId="64340BBA" w14:textId="3BB2C573" w:rsidR="009F5A86" w:rsidRDefault="00E41DDA" w:rsidP="0021309F">
      <w:pPr>
        <w:rPr>
          <w:noProof/>
        </w:rPr>
      </w:pPr>
      <w:r w:rsidRPr="00E41DDA">
        <w:rPr>
          <w:noProof/>
        </w:rPr>
        <w:lastRenderedPageBreak/>
        <w:drawing>
          <wp:inline distT="0" distB="0" distL="0" distR="0" wp14:anchorId="3BAA6C84" wp14:editId="2E8A4E0B">
            <wp:extent cx="5935325" cy="36957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501" cy="37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DA">
        <w:rPr>
          <w:noProof/>
        </w:rPr>
        <w:t xml:space="preserve"> </w:t>
      </w:r>
    </w:p>
    <w:p w14:paraId="1106CE97" w14:textId="77777777" w:rsidR="009F5A86" w:rsidRDefault="00E41DDA" w:rsidP="0021309F">
      <w:pPr>
        <w:rPr>
          <w:noProof/>
        </w:rPr>
      </w:pPr>
      <w:r w:rsidRPr="00E41DDA">
        <w:rPr>
          <w:noProof/>
        </w:rPr>
        <w:drawing>
          <wp:inline distT="0" distB="0" distL="0" distR="0" wp14:anchorId="2108C5D6" wp14:editId="3F3794A5">
            <wp:extent cx="5940425" cy="3717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DDA">
        <w:rPr>
          <w:noProof/>
        </w:rPr>
        <w:t xml:space="preserve"> </w:t>
      </w:r>
    </w:p>
    <w:p w14:paraId="3E3A26EF" w14:textId="4D304036" w:rsidR="00E41DDA" w:rsidRDefault="00E41DDA" w:rsidP="0021309F">
      <w:pPr>
        <w:rPr>
          <w:noProof/>
        </w:rPr>
      </w:pPr>
      <w:r w:rsidRPr="00E41DDA">
        <w:rPr>
          <w:noProof/>
        </w:rPr>
        <w:lastRenderedPageBreak/>
        <w:drawing>
          <wp:inline distT="0" distB="0" distL="0" distR="0" wp14:anchorId="42820DF5" wp14:editId="0428B9FF">
            <wp:extent cx="5848350" cy="365217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303" cy="3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2AC9" w14:textId="77777777" w:rsidR="009F5A86" w:rsidRPr="00E41DDA" w:rsidRDefault="009F5A86" w:rsidP="0021309F">
      <w:pPr>
        <w:rPr>
          <w:noProof/>
        </w:rPr>
      </w:pPr>
    </w:p>
    <w:p w14:paraId="723FC0CE" w14:textId="7D9D9517" w:rsidR="00103585" w:rsidRDefault="001040A7" w:rsidP="001A30ED">
      <w:pPr>
        <w:jc w:val="both"/>
        <w:rPr>
          <w:rFonts w:ascii="Times New Roman" w:hAnsi="Times New Roman" w:cs="Times New Roman"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A4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6501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756501">
        <w:rPr>
          <w:rFonts w:ascii="Times New Roman" w:hAnsi="Times New Roman" w:cs="Times New Roman"/>
          <w:sz w:val="24"/>
          <w:szCs w:val="24"/>
        </w:rPr>
        <w:t xml:space="preserve">были </w:t>
      </w:r>
      <w:r w:rsidR="00463645">
        <w:rPr>
          <w:rFonts w:ascii="Times New Roman" w:hAnsi="Times New Roman" w:cs="Times New Roman"/>
          <w:sz w:val="24"/>
          <w:szCs w:val="24"/>
        </w:rPr>
        <w:t>и</w:t>
      </w:r>
      <w:r w:rsidR="00463645" w:rsidRPr="00812FBB">
        <w:rPr>
          <w:rFonts w:ascii="Times New Roman" w:hAnsi="Times New Roman" w:cs="Times New Roman"/>
          <w:sz w:val="24"/>
          <w:szCs w:val="24"/>
        </w:rPr>
        <w:t>зуч</w:t>
      </w:r>
      <w:r w:rsidR="000647E1">
        <w:rPr>
          <w:rFonts w:ascii="Times New Roman" w:hAnsi="Times New Roman" w:cs="Times New Roman"/>
          <w:sz w:val="24"/>
          <w:szCs w:val="24"/>
        </w:rPr>
        <w:t>ены</w:t>
      </w:r>
      <w:r w:rsidR="00463645" w:rsidRPr="00812FBB">
        <w:rPr>
          <w:rFonts w:ascii="Times New Roman" w:hAnsi="Times New Roman" w:cs="Times New Roman"/>
          <w:sz w:val="24"/>
          <w:szCs w:val="24"/>
        </w:rPr>
        <w:t xml:space="preserve"> особенности реализации </w:t>
      </w:r>
      <w:r w:rsidR="00CE299A">
        <w:rPr>
          <w:rFonts w:ascii="Times New Roman" w:hAnsi="Times New Roman" w:cs="Times New Roman"/>
          <w:sz w:val="24"/>
          <w:szCs w:val="24"/>
        </w:rPr>
        <w:t xml:space="preserve">хранения данных в базе данных в приложениях </w:t>
      </w:r>
      <w:r w:rsidR="00CE299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63645">
        <w:rPr>
          <w:rFonts w:ascii="Times New Roman" w:hAnsi="Times New Roman" w:cs="Times New Roman"/>
          <w:sz w:val="24"/>
          <w:szCs w:val="24"/>
        </w:rPr>
        <w:t>.</w:t>
      </w:r>
      <w:r w:rsidR="00C320C7">
        <w:rPr>
          <w:rFonts w:ascii="Times New Roman" w:hAnsi="Times New Roman" w:cs="Times New Roman"/>
          <w:sz w:val="24"/>
          <w:szCs w:val="24"/>
        </w:rPr>
        <w:t xml:space="preserve"> Получена практика написания простых </w:t>
      </w:r>
      <w:r w:rsidR="00C320C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320C7" w:rsidRPr="00C320C7">
        <w:rPr>
          <w:rFonts w:ascii="Times New Roman" w:hAnsi="Times New Roman" w:cs="Times New Roman"/>
          <w:sz w:val="24"/>
          <w:szCs w:val="24"/>
        </w:rPr>
        <w:t xml:space="preserve"> </w:t>
      </w:r>
      <w:r w:rsidR="00C320C7">
        <w:rPr>
          <w:rFonts w:ascii="Times New Roman" w:hAnsi="Times New Roman" w:cs="Times New Roman"/>
          <w:sz w:val="24"/>
          <w:szCs w:val="24"/>
        </w:rPr>
        <w:t>запросов</w:t>
      </w:r>
      <w:r w:rsidR="00C75A20">
        <w:rPr>
          <w:rFonts w:ascii="Times New Roman" w:hAnsi="Times New Roman" w:cs="Times New Roman"/>
          <w:sz w:val="24"/>
          <w:szCs w:val="24"/>
        </w:rPr>
        <w:t>.</w:t>
      </w:r>
    </w:p>
    <w:p w14:paraId="58CF9D09" w14:textId="46378F24" w:rsidR="007E15EE" w:rsidRDefault="007E15EE" w:rsidP="007E15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е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7B30DE" w14:textId="3AF1B27F" w:rsidR="007E15EE" w:rsidRPr="001A30ED" w:rsidRDefault="008C6D42" w:rsidP="001A3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gramStart"/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r(</w:t>
      </w:r>
      <w:proofErr w:type="gramEnd"/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,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,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d,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imeAppear) {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X(x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Y(y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Id(id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TimeAppear(timeAppear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Image(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mageIcon(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C: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Users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Александр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Java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Labs-4-sem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JavaLabs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src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nstu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client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imgs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car.png"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Habitat.</w:t>
      </w:r>
      <w:r w:rsidRPr="008C6D42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>id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add(id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>}</w:t>
      </w:r>
    </w:p>
    <w:p w14:paraId="06BB4195" w14:textId="07109275" w:rsidR="007E15EE" w:rsidRPr="008C6D42" w:rsidRDefault="007E15EE" w:rsidP="007E15E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Pr="008C6D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C6D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е</w:t>
      </w:r>
      <w:r w:rsidRPr="008C6D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torbike</w:t>
      </w:r>
      <w:r w:rsidRPr="008C6D4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BE92CD2" w14:textId="655986A7" w:rsidR="00C27AC5" w:rsidRPr="001A30ED" w:rsidRDefault="008C6D42" w:rsidP="001A3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gramStart"/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otorbike(</w:t>
      </w:r>
      <w:proofErr w:type="gramEnd"/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,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,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d,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imeAppear) {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X(x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Y(y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Id(id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TimeAppear(timeAppear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thi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tImage(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mageIcon(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C: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Users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Александр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Java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Labs-4-sem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JavaLabs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src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nstu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client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imgs</w:t>
      </w:r>
      <w:r w:rsidRPr="008C6D4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8C6D42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moto.png"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Habitat.</w:t>
      </w:r>
      <w:r w:rsidRPr="008C6D42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>ids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add(id);</w:t>
      </w:r>
      <w:r w:rsidRPr="008C6D4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>}</w:t>
      </w:r>
    </w:p>
    <w:p w14:paraId="183F1907" w14:textId="3A7604B8" w:rsidR="003E6BFA" w:rsidRPr="00C320C7" w:rsidRDefault="003E6BFA" w:rsidP="003E6B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е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Frame</w:t>
      </w:r>
      <w:r w:rsidRPr="00C320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657099" w14:textId="77777777" w:rsidR="001A30ED" w:rsidRDefault="009018DB" w:rsidP="001A3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tring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 xml:space="preserve">DB_NAME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=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vehicles.db"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tring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 xml:space="preserve">CONNECTION_STRING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=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jdbc:sqlite:C: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Users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Александр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Java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Labs-4-sem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JavaLabs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src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\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+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lastRenderedPageBreak/>
        <w:t>DB_NAME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tring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 xml:space="preserve">VEHICLES_TABLE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=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>vehicles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tring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 xml:space="preserve">CREATE_VEHICLES_TABLE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=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 xml:space="preserve">CREATE TABLE IF NOT EXISTS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+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 xml:space="preserve">VEHICLES_TABLE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>(id INTEGER, type TEXT, x INTEGER, y INTEGER, timeAppear INTEGER)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tring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 xml:space="preserve">DROP_VEHICLES_TABLE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=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 xml:space="preserve">DROP TABLE IF EXISTS </w:t>
      </w:r>
      <w:r w:rsidRPr="009018D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+ 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>VEHICLES_TABLE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onnection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con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tatement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tatement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sultSet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resultSet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aveToDB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Item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aveToDBAllItem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Item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aveToDBOnlyCarsItem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Item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aveToDBOnlyMotosItem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loadFromDB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Item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loadFromDBAllItem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Item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loadFromDBOnlyCarsItem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MenuItem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loadFromDBOnlyMotosItem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84E32A4" w14:textId="732C0915" w:rsidR="00C67F49" w:rsidRPr="001A30ED" w:rsidRDefault="009018DB" w:rsidP="001A3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gramStart"/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AndCreate(</w:t>
      </w:r>
      <w:proofErr w:type="gramEnd"/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 {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con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 DriverManager.</w:t>
      </w:r>
      <w:r w:rsidRPr="009018DB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en-US" w:eastAsia="ru-RU"/>
        </w:rPr>
        <w:t>getConnection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>CONNECTION_STRING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statement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=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con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createStatement()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tatement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execute(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>DROP_VEHICLES_TABLE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9018D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tatement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execute(</w:t>
      </w:r>
      <w:r w:rsidRPr="009018DB">
        <w:rPr>
          <w:rFonts w:ascii="JetBrains Mono" w:eastAsia="Times New Roman" w:hAnsi="JetBrains Mono" w:cs="JetBrains Mono"/>
          <w:b/>
          <w:bCs/>
          <w:i/>
          <w:iCs/>
          <w:color w:val="660E7A"/>
          <w:sz w:val="20"/>
          <w:szCs w:val="20"/>
          <w:lang w:val="en-US" w:eastAsia="ru-RU"/>
        </w:rPr>
        <w:t>CREATE_VEHICLES_TABLE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} </w:t>
      </w:r>
      <w:r w:rsidRPr="009018D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SQLException ex) {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ex.printStackTrace();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}</w:t>
      </w:r>
      <w:r w:rsidRPr="009018DB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>}</w:t>
      </w:r>
    </w:p>
    <w:p w14:paraId="54C155E4" w14:textId="0224B953" w:rsidR="00C67F49" w:rsidRPr="001A30ED" w:rsidRDefault="00C67F49" w:rsidP="001A30ED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C67F49">
        <w:rPr>
          <w:rFonts w:ascii="JetBrains Mono" w:hAnsi="JetBrains Mono" w:cs="JetBrains Mono"/>
          <w:color w:val="000000"/>
          <w:lang w:val="en-US"/>
        </w:rPr>
        <w:t xml:space="preserve">JMenu dbMenu 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БД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saveToDB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Сохранить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saveToDBAllItem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Item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Все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объекты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saveToDBOnlyCarsItem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Item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Машины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saveToDBOnlyMotosItem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Item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Мотоциклы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AllItem</w:t>
      </w:r>
      <w:r w:rsidRPr="00C67F49">
        <w:rPr>
          <w:rFonts w:ascii="JetBrains Mono" w:hAnsi="JetBrains Mono" w:cs="JetBrains Mono"/>
          <w:color w:val="000000"/>
          <w:lang w:val="en-US"/>
        </w:rPr>
        <w:t>.addActionListener(e -&gt;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dropAndCreat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C67F49">
        <w:rPr>
          <w:rFonts w:ascii="JetBrains Mono" w:hAnsi="JetBrains Mono" w:cs="JetBrains Mono"/>
          <w:color w:val="000000"/>
          <w:lang w:val="en-US"/>
        </w:rPr>
        <w:t>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(Vehicle v : 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tatement</w:t>
      </w:r>
      <w:r w:rsidRPr="00C67F49">
        <w:rPr>
          <w:rFonts w:ascii="JetBrains Mono" w:hAnsi="JetBrains Mono" w:cs="JetBrains Mono"/>
          <w:color w:val="000000"/>
          <w:lang w:val="en-US"/>
        </w:rPr>
        <w:t>.execute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INSERT INTO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VEHICLES_TABLE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 (id, type, x, y, timeAppear)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   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>VALUES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v.getId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0080"/>
          <w:shd w:val="clear" w:color="auto" w:fill="EDFCED"/>
          <w:lang w:val="en-US"/>
        </w:rPr>
        <w:t>\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 v.getClass().getName().substring(</w:t>
      </w:r>
      <w:r w:rsidRPr="00C67F49">
        <w:rPr>
          <w:rFonts w:ascii="JetBrains Mono" w:hAnsi="JetBrains Mono" w:cs="JetBrains Mono"/>
          <w:color w:val="0000FF"/>
          <w:lang w:val="en-US"/>
        </w:rPr>
        <w:t>21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0080"/>
          <w:shd w:val="clear" w:color="auto" w:fill="EDFCED"/>
          <w:lang w:val="en-US"/>
        </w:rPr>
        <w:t>\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,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X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Y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TimeAppear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)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C67F49">
        <w:rPr>
          <w:rFonts w:ascii="JetBrains Mono" w:hAnsi="JetBrains Mono" w:cs="JetBrains Mono"/>
          <w:color w:val="000000"/>
          <w:lang w:val="en-US"/>
        </w:rPr>
        <w:t>(SQLException ex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ex.printStackTrac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>}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OnlyCarsItem</w:t>
      </w:r>
      <w:r w:rsidRPr="00C67F49">
        <w:rPr>
          <w:rFonts w:ascii="JetBrains Mono" w:hAnsi="JetBrains Mono" w:cs="JetBrains Mono"/>
          <w:color w:val="000000"/>
          <w:lang w:val="en-US"/>
        </w:rPr>
        <w:t>.addActionListener(e -&gt;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dropAndCreat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C67F49">
        <w:rPr>
          <w:rFonts w:ascii="JetBrains Mono" w:hAnsi="JetBrains Mono" w:cs="JetBrains Mono"/>
          <w:color w:val="000000"/>
          <w:lang w:val="en-US"/>
        </w:rPr>
        <w:t>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(Vehicle v : 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(v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stanceof </w:t>
      </w:r>
      <w:r w:rsidRPr="00C67F49">
        <w:rPr>
          <w:rFonts w:ascii="JetBrains Mono" w:hAnsi="JetBrains Mono" w:cs="JetBrains Mono"/>
          <w:color w:val="000000"/>
          <w:lang w:val="en-US"/>
        </w:rPr>
        <w:t>Car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tatement</w:t>
      </w:r>
      <w:r w:rsidRPr="00C67F49">
        <w:rPr>
          <w:rFonts w:ascii="JetBrains Mono" w:hAnsi="JetBrains Mono" w:cs="JetBrains Mono"/>
          <w:color w:val="000000"/>
          <w:lang w:val="en-US"/>
        </w:rPr>
        <w:t>.execute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INSERT INTO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VEHICLES_TABLE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 (id, 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lastRenderedPageBreak/>
        <w:t xml:space="preserve">type, x, y, timeAppear)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>VALUES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v.getId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0080"/>
          <w:shd w:val="clear" w:color="auto" w:fill="EDFCED"/>
          <w:lang w:val="en-US"/>
        </w:rPr>
        <w:t>\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 v.getClass().getName().substring(</w:t>
      </w:r>
      <w:r w:rsidRPr="00C67F49">
        <w:rPr>
          <w:rFonts w:ascii="JetBrains Mono" w:hAnsi="JetBrains Mono" w:cs="JetBrains Mono"/>
          <w:color w:val="0000FF"/>
          <w:lang w:val="en-US"/>
        </w:rPr>
        <w:t>21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0080"/>
          <w:shd w:val="clear" w:color="auto" w:fill="EDFCED"/>
          <w:lang w:val="en-US"/>
        </w:rPr>
        <w:t>\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,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X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Y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TimeAppear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)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C67F49">
        <w:rPr>
          <w:rFonts w:ascii="JetBrains Mono" w:hAnsi="JetBrains Mono" w:cs="JetBrains Mono"/>
          <w:color w:val="000000"/>
          <w:lang w:val="en-US"/>
        </w:rPr>
        <w:t>(SQLException ex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ex.printStackTrac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>}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OnlyMotosItem</w:t>
      </w:r>
      <w:r w:rsidRPr="00C67F49">
        <w:rPr>
          <w:rFonts w:ascii="JetBrains Mono" w:hAnsi="JetBrains Mono" w:cs="JetBrains Mono"/>
          <w:color w:val="000000"/>
          <w:lang w:val="en-US"/>
        </w:rPr>
        <w:t>.addActionListener(e -&gt;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dropAndCreat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C67F49">
        <w:rPr>
          <w:rFonts w:ascii="JetBrains Mono" w:hAnsi="JetBrains Mono" w:cs="JetBrains Mono"/>
          <w:color w:val="000000"/>
          <w:lang w:val="en-US"/>
        </w:rPr>
        <w:t>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(Vehicle v : 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(v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stanceof </w:t>
      </w:r>
      <w:r w:rsidRPr="00C67F49">
        <w:rPr>
          <w:rFonts w:ascii="JetBrains Mono" w:hAnsi="JetBrains Mono" w:cs="JetBrains Mono"/>
          <w:color w:val="000000"/>
          <w:lang w:val="en-US"/>
        </w:rPr>
        <w:t>Motorbike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tatement</w:t>
      </w:r>
      <w:r w:rsidRPr="00C67F49">
        <w:rPr>
          <w:rFonts w:ascii="JetBrains Mono" w:hAnsi="JetBrains Mono" w:cs="JetBrains Mono"/>
          <w:color w:val="000000"/>
          <w:lang w:val="en-US"/>
        </w:rPr>
        <w:t>.execute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INSERT INTO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VEHICLES_TABLE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 (id, type, x, y, timeAppear)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>VALUES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v.getId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0080"/>
          <w:shd w:val="clear" w:color="auto" w:fill="EDFCED"/>
          <w:lang w:val="en-US"/>
        </w:rPr>
        <w:t>\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 v.getClass().getName().substring(</w:t>
      </w:r>
      <w:r w:rsidRPr="00C67F49">
        <w:rPr>
          <w:rFonts w:ascii="JetBrains Mono" w:hAnsi="JetBrains Mono" w:cs="JetBrains Mono"/>
          <w:color w:val="0000FF"/>
          <w:lang w:val="en-US"/>
        </w:rPr>
        <w:t>21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0080"/>
          <w:shd w:val="clear" w:color="auto" w:fill="EDFCED"/>
          <w:lang w:val="en-US"/>
        </w:rPr>
        <w:t>\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,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X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Y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,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" </w:t>
      </w:r>
      <w:r w:rsidRPr="00C67F49">
        <w:rPr>
          <w:rFonts w:ascii="JetBrains Mono" w:hAnsi="JetBrains Mono" w:cs="JetBrains Mono"/>
          <w:color w:val="000000"/>
          <w:lang w:val="en-US"/>
        </w:rPr>
        <w:t>+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v.getTimeAppear() 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)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C67F49">
        <w:rPr>
          <w:rFonts w:ascii="JetBrains Mono" w:hAnsi="JetBrains Mono" w:cs="JetBrains Mono"/>
          <w:color w:val="000000"/>
          <w:lang w:val="en-US"/>
        </w:rPr>
        <w:t>(SQLException ex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ex.printStackTrac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>}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loadFromDB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Загрузить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loadFromDBAllItem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Item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Все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объекты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loadFromDBOnlyCarsItem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Item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Машины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loadFromDBOnlyMotosItem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JMenuItem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Мотоциклы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AllItem</w:t>
      </w:r>
      <w:r w:rsidRPr="00C67F49">
        <w:rPr>
          <w:rFonts w:ascii="JetBrains Mono" w:hAnsi="JetBrains Mono" w:cs="JetBrains Mono"/>
          <w:color w:val="000000"/>
          <w:lang w:val="en-US"/>
        </w:rPr>
        <w:t>.addActionListener(e -&gt;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.clear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carCou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color w:val="0000FF"/>
          <w:lang w:val="en-US"/>
        </w:rPr>
        <w:t>0</w:t>
      </w:r>
      <w:r w:rsidRPr="00C67F49">
        <w:rPr>
          <w:rFonts w:ascii="JetBrains Mono" w:hAnsi="JetBrains Mono" w:cs="JetBrains Mono"/>
          <w:color w:val="000000"/>
          <w:lang w:val="en-US"/>
        </w:rPr>
        <w:t>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motoCou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color w:val="0000FF"/>
          <w:lang w:val="en-US"/>
        </w:rPr>
        <w:t>0</w:t>
      </w:r>
      <w:r w:rsidRPr="00C67F49">
        <w:rPr>
          <w:rFonts w:ascii="JetBrains Mono" w:hAnsi="JetBrains Mono" w:cs="JetBrains Mono"/>
          <w:color w:val="000000"/>
          <w:lang w:val="en-US"/>
        </w:rPr>
        <w:t>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C67F49">
        <w:rPr>
          <w:rFonts w:ascii="JetBrains Mono" w:hAnsi="JetBrains Mono" w:cs="JetBrains Mono"/>
          <w:color w:val="000000"/>
          <w:lang w:val="en-US"/>
        </w:rPr>
        <w:t>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con </w:t>
      </w:r>
      <w:r w:rsidRPr="00C67F49">
        <w:rPr>
          <w:rFonts w:ascii="JetBrains Mono" w:hAnsi="JetBrains Mono" w:cs="JetBrains Mono"/>
          <w:color w:val="000000"/>
          <w:lang w:val="en-US"/>
        </w:rPr>
        <w:t>= DriverManager.</w:t>
      </w:r>
      <w:r w:rsidRPr="00C67F49">
        <w:rPr>
          <w:rFonts w:ascii="JetBrains Mono" w:hAnsi="JetBrains Mono" w:cs="JetBrains Mono"/>
          <w:i/>
          <w:iCs/>
          <w:color w:val="000000"/>
          <w:lang w:val="en-US"/>
        </w:rPr>
        <w:t>getConnection</w:t>
      </w:r>
      <w:r w:rsidRPr="00C67F49">
        <w:rPr>
          <w:rFonts w:ascii="JetBrains Mono" w:hAnsi="JetBrains Mono" w:cs="JetBrains Mono"/>
          <w:color w:val="000000"/>
          <w:lang w:val="en-US"/>
        </w:rPr>
        <w:t>(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CONNECTION_STRING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stateme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con</w:t>
      </w:r>
      <w:r w:rsidRPr="00C67F49">
        <w:rPr>
          <w:rFonts w:ascii="JetBrains Mono" w:hAnsi="JetBrains Mono" w:cs="JetBrains Mono"/>
          <w:color w:val="000000"/>
          <w:lang w:val="en-US"/>
        </w:rPr>
        <w:t>.createStatement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resultSe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tatement</w:t>
      </w:r>
      <w:r w:rsidRPr="00C67F49">
        <w:rPr>
          <w:rFonts w:ascii="JetBrains Mono" w:hAnsi="JetBrains Mono" w:cs="JetBrains Mono"/>
          <w:color w:val="000000"/>
          <w:lang w:val="en-US"/>
        </w:rPr>
        <w:t>.executeQuery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SELECT id, type, x, y FROM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VEHICLES_TABLE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C67F49">
        <w:rPr>
          <w:rFonts w:ascii="JetBrains Mono" w:hAnsi="JetBrains Mono" w:cs="JetBrains Mono"/>
          <w:color w:val="000000"/>
          <w:lang w:val="en-US"/>
        </w:rPr>
        <w:t>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next()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id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1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String type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String(</w:t>
      </w:r>
      <w:r w:rsidRPr="00C67F49">
        <w:rPr>
          <w:rFonts w:ascii="JetBrains Mono" w:hAnsi="JetBrains Mono" w:cs="JetBrains Mono"/>
          <w:color w:val="0000FF"/>
          <w:lang w:val="en-US"/>
        </w:rPr>
        <w:t>2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x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3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y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4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C67F49">
        <w:rPr>
          <w:rFonts w:ascii="JetBrains Mono" w:hAnsi="JetBrains Mono" w:cs="JetBrains Mono"/>
          <w:color w:val="000000"/>
          <w:lang w:val="en-US"/>
        </w:rPr>
        <w:t>(type.equals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Car"</w:t>
      </w:r>
      <w:r w:rsidRPr="00C67F49">
        <w:rPr>
          <w:rFonts w:ascii="JetBrains Mono" w:hAnsi="JetBrains Mono" w:cs="JetBrains Mono"/>
          <w:color w:val="000000"/>
          <w:lang w:val="en-US"/>
        </w:rPr>
        <w:t>)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Car(x, y, id,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time</w:t>
      </w:r>
      <w:r w:rsidRPr="00C67F49">
        <w:rPr>
          <w:rFonts w:ascii="JetBrains Mono" w:hAnsi="JetBrains Mono" w:cs="JetBrains Mono"/>
          <w:color w:val="000000"/>
          <w:lang w:val="en-US"/>
        </w:rPr>
        <w:t>)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carCount</w:t>
      </w:r>
      <w:r w:rsidRPr="00C67F49">
        <w:rPr>
          <w:rFonts w:ascii="JetBrains Mono" w:hAnsi="JetBrains Mono" w:cs="JetBrains Mono"/>
          <w:color w:val="000000"/>
          <w:lang w:val="en-US"/>
        </w:rPr>
        <w:t>++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}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else if </w:t>
      </w:r>
      <w:r w:rsidRPr="00C67F49">
        <w:rPr>
          <w:rFonts w:ascii="JetBrains Mono" w:hAnsi="JetBrains Mono" w:cs="JetBrains Mono"/>
          <w:color w:val="000000"/>
          <w:lang w:val="en-US"/>
        </w:rPr>
        <w:t>(type.equals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Motorbike"</w:t>
      </w:r>
      <w:r w:rsidRPr="00C67F49">
        <w:rPr>
          <w:rFonts w:ascii="JetBrains Mono" w:hAnsi="JetBrains Mono" w:cs="JetBrains Mono"/>
          <w:color w:val="000000"/>
          <w:lang w:val="en-US"/>
        </w:rPr>
        <w:t>)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Motorbike(x, y, id,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time</w:t>
      </w:r>
      <w:r w:rsidRPr="00C67F49">
        <w:rPr>
          <w:rFonts w:ascii="JetBrains Mono" w:hAnsi="JetBrains Mono" w:cs="JetBrains Mono"/>
          <w:color w:val="000000"/>
          <w:lang w:val="en-US"/>
        </w:rPr>
        <w:t>)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r w:rsidRPr="00C67F49">
        <w:rPr>
          <w:rFonts w:ascii="JetBrains Mono" w:hAnsi="JetBrains Mono" w:cs="JetBrains Mono"/>
          <w:color w:val="000000"/>
          <w:lang w:val="en-US"/>
        </w:rPr>
        <w:t>++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C67F49">
        <w:rPr>
          <w:rFonts w:ascii="JetBrains Mono" w:hAnsi="JetBrains Mono" w:cs="JetBrains Mono"/>
          <w:color w:val="000000"/>
          <w:lang w:val="en-US"/>
        </w:rPr>
        <w:t>(SQLException ex) {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color w:val="000000"/>
          <w:lang w:val="en-US"/>
        </w:rPr>
        <w:lastRenderedPageBreak/>
        <w:t xml:space="preserve">        ex.printStackTrac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>}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OnlyCarsItem</w:t>
      </w:r>
      <w:r w:rsidRPr="00C67F49">
        <w:rPr>
          <w:rFonts w:ascii="JetBrains Mono" w:hAnsi="JetBrains Mono" w:cs="JetBrains Mono"/>
          <w:color w:val="000000"/>
          <w:lang w:val="en-US"/>
        </w:rPr>
        <w:t>.addActionListener(e -&gt;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.clear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carCou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color w:val="0000FF"/>
          <w:lang w:val="en-US"/>
        </w:rPr>
        <w:t>0</w:t>
      </w:r>
      <w:r w:rsidRPr="00C67F49">
        <w:rPr>
          <w:rFonts w:ascii="JetBrains Mono" w:hAnsi="JetBrains Mono" w:cs="JetBrains Mono"/>
          <w:color w:val="000000"/>
          <w:lang w:val="en-US"/>
        </w:rPr>
        <w:t>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motoCou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color w:val="0000FF"/>
          <w:lang w:val="en-US"/>
        </w:rPr>
        <w:t>0</w:t>
      </w:r>
      <w:r w:rsidRPr="00C67F49">
        <w:rPr>
          <w:rFonts w:ascii="JetBrains Mono" w:hAnsi="JetBrains Mono" w:cs="JetBrains Mono"/>
          <w:color w:val="000000"/>
          <w:lang w:val="en-US"/>
        </w:rPr>
        <w:t>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C67F49">
        <w:rPr>
          <w:rFonts w:ascii="JetBrains Mono" w:hAnsi="JetBrains Mono" w:cs="JetBrains Mono"/>
          <w:color w:val="000000"/>
          <w:lang w:val="en-US"/>
        </w:rPr>
        <w:t>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con </w:t>
      </w:r>
      <w:r w:rsidRPr="00C67F49">
        <w:rPr>
          <w:rFonts w:ascii="JetBrains Mono" w:hAnsi="JetBrains Mono" w:cs="JetBrains Mono"/>
          <w:color w:val="000000"/>
          <w:lang w:val="en-US"/>
        </w:rPr>
        <w:t>= DriverManager.</w:t>
      </w:r>
      <w:r w:rsidRPr="00C67F49">
        <w:rPr>
          <w:rFonts w:ascii="JetBrains Mono" w:hAnsi="JetBrains Mono" w:cs="JetBrains Mono"/>
          <w:i/>
          <w:iCs/>
          <w:color w:val="000000"/>
          <w:lang w:val="en-US"/>
        </w:rPr>
        <w:t>getConnection</w:t>
      </w:r>
      <w:r w:rsidRPr="00C67F49">
        <w:rPr>
          <w:rFonts w:ascii="JetBrains Mono" w:hAnsi="JetBrains Mono" w:cs="JetBrains Mono"/>
          <w:color w:val="000000"/>
          <w:lang w:val="en-US"/>
        </w:rPr>
        <w:t>(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CONNECTION_STRING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stateme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con</w:t>
      </w:r>
      <w:r w:rsidRPr="00C67F49">
        <w:rPr>
          <w:rFonts w:ascii="JetBrains Mono" w:hAnsi="JetBrains Mono" w:cs="JetBrains Mono"/>
          <w:color w:val="000000"/>
          <w:lang w:val="en-US"/>
        </w:rPr>
        <w:t>.createStatement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resultSe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tatement</w:t>
      </w:r>
      <w:r w:rsidRPr="00C67F49">
        <w:rPr>
          <w:rFonts w:ascii="JetBrains Mono" w:hAnsi="JetBrains Mono" w:cs="JetBrains Mono"/>
          <w:color w:val="000000"/>
          <w:lang w:val="en-US"/>
        </w:rPr>
        <w:t>.executeQuery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SELECT id, x, y FROM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VEHICLES_TABLE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 WHERE type = 'Car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C67F49">
        <w:rPr>
          <w:rFonts w:ascii="JetBrains Mono" w:hAnsi="JetBrains Mono" w:cs="JetBrains Mono"/>
          <w:color w:val="000000"/>
          <w:lang w:val="en-US"/>
        </w:rPr>
        <w:t>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next()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id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1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x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2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y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3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Car(x, y, id,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time</w:t>
      </w:r>
      <w:r w:rsidRPr="00C67F49">
        <w:rPr>
          <w:rFonts w:ascii="JetBrains Mono" w:hAnsi="JetBrains Mono" w:cs="JetBrains Mono"/>
          <w:color w:val="000000"/>
          <w:lang w:val="en-US"/>
        </w:rPr>
        <w:t>)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carCount</w:t>
      </w:r>
      <w:r w:rsidRPr="00C67F49">
        <w:rPr>
          <w:rFonts w:ascii="JetBrains Mono" w:hAnsi="JetBrains Mono" w:cs="JetBrains Mono"/>
          <w:color w:val="000000"/>
          <w:lang w:val="en-US"/>
        </w:rPr>
        <w:t>++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C67F49">
        <w:rPr>
          <w:rFonts w:ascii="JetBrains Mono" w:hAnsi="JetBrains Mono" w:cs="JetBrains Mono"/>
          <w:color w:val="000000"/>
          <w:lang w:val="en-US"/>
        </w:rPr>
        <w:t>(SQLException ex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ex.printStackTrac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>}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OnlyMotosItem</w:t>
      </w:r>
      <w:r w:rsidRPr="00C67F49">
        <w:rPr>
          <w:rFonts w:ascii="JetBrains Mono" w:hAnsi="JetBrains Mono" w:cs="JetBrains Mono"/>
          <w:color w:val="000000"/>
          <w:lang w:val="en-US"/>
        </w:rPr>
        <w:t>.addActionListener(e -&gt;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.clear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carCou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color w:val="0000FF"/>
          <w:lang w:val="en-US"/>
        </w:rPr>
        <w:t>0</w:t>
      </w:r>
      <w:r w:rsidRPr="00C67F49">
        <w:rPr>
          <w:rFonts w:ascii="JetBrains Mono" w:hAnsi="JetBrains Mono" w:cs="JetBrains Mono"/>
          <w:color w:val="000000"/>
          <w:lang w:val="en-US"/>
        </w:rPr>
        <w:t>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motoCou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color w:val="0000FF"/>
          <w:lang w:val="en-US"/>
        </w:rPr>
        <w:t>0</w:t>
      </w:r>
      <w:r w:rsidRPr="00C67F49">
        <w:rPr>
          <w:rFonts w:ascii="JetBrains Mono" w:hAnsi="JetBrains Mono" w:cs="JetBrains Mono"/>
          <w:color w:val="000000"/>
          <w:lang w:val="en-US"/>
        </w:rPr>
        <w:t>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C67F49">
        <w:rPr>
          <w:rFonts w:ascii="JetBrains Mono" w:hAnsi="JetBrains Mono" w:cs="JetBrains Mono"/>
          <w:color w:val="000000"/>
          <w:lang w:val="en-US"/>
        </w:rPr>
        <w:t>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con </w:t>
      </w:r>
      <w:r w:rsidRPr="00C67F49">
        <w:rPr>
          <w:rFonts w:ascii="JetBrains Mono" w:hAnsi="JetBrains Mono" w:cs="JetBrains Mono"/>
          <w:color w:val="000000"/>
          <w:lang w:val="en-US"/>
        </w:rPr>
        <w:t>= DriverManager.</w:t>
      </w:r>
      <w:r w:rsidRPr="00C67F49">
        <w:rPr>
          <w:rFonts w:ascii="JetBrains Mono" w:hAnsi="JetBrains Mono" w:cs="JetBrains Mono"/>
          <w:i/>
          <w:iCs/>
          <w:color w:val="000000"/>
          <w:lang w:val="en-US"/>
        </w:rPr>
        <w:t>getConnection</w:t>
      </w:r>
      <w:r w:rsidRPr="00C67F49">
        <w:rPr>
          <w:rFonts w:ascii="JetBrains Mono" w:hAnsi="JetBrains Mono" w:cs="JetBrains Mono"/>
          <w:color w:val="000000"/>
          <w:lang w:val="en-US"/>
        </w:rPr>
        <w:t>(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CONNECTION_STRING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stateme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con</w:t>
      </w:r>
      <w:r w:rsidRPr="00C67F49">
        <w:rPr>
          <w:rFonts w:ascii="JetBrains Mono" w:hAnsi="JetBrains Mono" w:cs="JetBrains Mono"/>
          <w:color w:val="000000"/>
          <w:lang w:val="en-US"/>
        </w:rPr>
        <w:t>.createStatement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 xml:space="preserve">resultSe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tatement</w:t>
      </w:r>
      <w:r w:rsidRPr="00C67F49">
        <w:rPr>
          <w:rFonts w:ascii="JetBrains Mono" w:hAnsi="JetBrains Mono" w:cs="JetBrains Mono"/>
          <w:color w:val="000000"/>
          <w:lang w:val="en-US"/>
        </w:rPr>
        <w:t>.executeQuery(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SELECT id, x, y FROM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 xml:space="preserve">"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VEHICLES_TABLE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b/>
          <w:bCs/>
          <w:color w:val="008000"/>
          <w:shd w:val="clear" w:color="auto" w:fill="EDFCED"/>
          <w:lang w:val="en-US"/>
        </w:rPr>
        <w:t xml:space="preserve"> WHERE type = 'Motorbike'</w:t>
      </w:r>
      <w:r w:rsidRPr="00C67F49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C67F49">
        <w:rPr>
          <w:rFonts w:ascii="JetBrains Mono" w:hAnsi="JetBrains Mono" w:cs="JetBrains Mono"/>
          <w:color w:val="000000"/>
          <w:lang w:val="en-US"/>
        </w:rPr>
        <w:t>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next()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id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1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x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2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y =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resultSet</w:t>
      </w:r>
      <w:r w:rsidRPr="00C67F49">
        <w:rPr>
          <w:rFonts w:ascii="JetBrains Mono" w:hAnsi="JetBrains Mono" w:cs="JetBrains Mono"/>
          <w:color w:val="000000"/>
          <w:lang w:val="en-US"/>
        </w:rPr>
        <w:t>.getInt(</w:t>
      </w:r>
      <w:r w:rsidRPr="00C67F49">
        <w:rPr>
          <w:rFonts w:ascii="JetBrains Mono" w:hAnsi="JetBrains Mono" w:cs="JetBrains Mono"/>
          <w:color w:val="0000FF"/>
          <w:lang w:val="en-US"/>
        </w:rPr>
        <w:t>3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C67F49">
        <w:rPr>
          <w:rFonts w:ascii="JetBrains Mono" w:hAnsi="JetBrains Mono" w:cs="JetBrains Mono"/>
          <w:color w:val="000000"/>
          <w:lang w:val="en-US"/>
        </w:rPr>
        <w:t>Motorbike(x, y, id, (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C67F49">
        <w:rPr>
          <w:rFonts w:ascii="JetBrains Mono" w:hAnsi="JetBrains Mono" w:cs="JetBrains Mono"/>
          <w:color w:val="000000"/>
          <w:lang w:val="en-US"/>
        </w:rPr>
        <w:t xml:space="preserve">) </w:t>
      </w:r>
      <w:r w:rsidRPr="00C67F49">
        <w:rPr>
          <w:rFonts w:ascii="JetBrains Mono" w:hAnsi="JetBrains Mono" w:cs="JetBrains Mono"/>
          <w:i/>
          <w:iCs/>
          <w:color w:val="660E7A"/>
          <w:lang w:val="en-US"/>
        </w:rPr>
        <w:t>time</w:t>
      </w:r>
      <w:r w:rsidRPr="00C67F49">
        <w:rPr>
          <w:rFonts w:ascii="JetBrains Mono" w:hAnsi="JetBrains Mono" w:cs="JetBrains Mono"/>
          <w:color w:val="000000"/>
          <w:lang w:val="en-US"/>
        </w:rPr>
        <w:t>)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C67F49">
        <w:rPr>
          <w:rFonts w:ascii="JetBrains Mono" w:hAnsi="JetBrains Mono" w:cs="JetBrains Mono"/>
          <w:color w:val="000000"/>
          <w:lang w:val="en-US"/>
        </w:rPr>
        <w:t>.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r w:rsidRPr="00C67F49">
        <w:rPr>
          <w:rFonts w:ascii="JetBrains Mono" w:hAnsi="JetBrains Mono" w:cs="JetBrains Mono"/>
          <w:color w:val="000000"/>
          <w:lang w:val="en-US"/>
        </w:rPr>
        <w:t>++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C67F49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C67F49">
        <w:rPr>
          <w:rFonts w:ascii="JetBrains Mono" w:hAnsi="JetBrains Mono" w:cs="JetBrains Mono"/>
          <w:color w:val="000000"/>
          <w:lang w:val="en-US"/>
        </w:rPr>
        <w:t>(SQLException ex) {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    ex.printStackTrace(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C67F49">
        <w:rPr>
          <w:rFonts w:ascii="JetBrains Mono" w:hAnsi="JetBrains Mono" w:cs="JetBrains Mono"/>
          <w:color w:val="000000"/>
          <w:lang w:val="en-US"/>
        </w:rPr>
        <w:br/>
        <w:t>}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>dbMenu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>dbMenu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AllItem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OnlyCarsItem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saveToDBOnlyMotosItem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AllItem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OnlyCarsItem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</w:t>
      </w:r>
      <w:r w:rsidRPr="00C67F49">
        <w:rPr>
          <w:rFonts w:ascii="JetBrains Mono" w:hAnsi="JetBrains Mono" w:cs="JetBrains Mono"/>
          <w:color w:val="000000"/>
          <w:lang w:val="en-US"/>
        </w:rPr>
        <w:t>.add(</w:t>
      </w:r>
      <w:r w:rsidRPr="00C67F49">
        <w:rPr>
          <w:rFonts w:ascii="JetBrains Mono" w:hAnsi="JetBrains Mono" w:cs="JetBrains Mono"/>
          <w:b/>
          <w:bCs/>
          <w:color w:val="660E7A"/>
          <w:lang w:val="en-US"/>
        </w:rPr>
        <w:t>loadFromDBOnlyMotosItem</w:t>
      </w:r>
      <w:r w:rsidRPr="00C67F49">
        <w:rPr>
          <w:rFonts w:ascii="JetBrains Mono" w:hAnsi="JetBrains Mono" w:cs="JetBrains Mono"/>
          <w:color w:val="000000"/>
          <w:lang w:val="en-US"/>
        </w:rPr>
        <w:t>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>menu.add(fileMenu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>menu.add(simulationMenu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>menu.add(timerMenu);</w:t>
      </w:r>
      <w:r w:rsidRPr="00C67F49">
        <w:rPr>
          <w:rFonts w:ascii="JetBrains Mono" w:hAnsi="JetBrains Mono" w:cs="JetBrains Mono"/>
          <w:color w:val="000000"/>
          <w:lang w:val="en-US"/>
        </w:rPr>
        <w:br/>
        <w:t>menu.add(dbMenu);</w:t>
      </w:r>
    </w:p>
    <w:sectPr w:rsidR="00C67F49" w:rsidRPr="001A3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30B"/>
    <w:multiLevelType w:val="hybridMultilevel"/>
    <w:tmpl w:val="F2EE36A6"/>
    <w:lvl w:ilvl="0" w:tplc="CA90935A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B125DA9"/>
    <w:multiLevelType w:val="hybridMultilevel"/>
    <w:tmpl w:val="1352A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357072851">
    <w:abstractNumId w:val="2"/>
  </w:num>
  <w:num w:numId="2" w16cid:durableId="1217087285">
    <w:abstractNumId w:val="7"/>
  </w:num>
  <w:num w:numId="3" w16cid:durableId="1839271659">
    <w:abstractNumId w:val="5"/>
  </w:num>
  <w:num w:numId="4" w16cid:durableId="1079594550">
    <w:abstractNumId w:val="3"/>
  </w:num>
  <w:num w:numId="5" w16cid:durableId="405422895">
    <w:abstractNumId w:val="6"/>
  </w:num>
  <w:num w:numId="6" w16cid:durableId="161817386">
    <w:abstractNumId w:val="4"/>
  </w:num>
  <w:num w:numId="7" w16cid:durableId="979730050">
    <w:abstractNumId w:val="0"/>
  </w:num>
  <w:num w:numId="8" w16cid:durableId="1758555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F0"/>
    <w:rsid w:val="00022872"/>
    <w:rsid w:val="000647E1"/>
    <w:rsid w:val="000653FA"/>
    <w:rsid w:val="000737AE"/>
    <w:rsid w:val="000E0F44"/>
    <w:rsid w:val="00103585"/>
    <w:rsid w:val="001040A7"/>
    <w:rsid w:val="00133BB9"/>
    <w:rsid w:val="00165982"/>
    <w:rsid w:val="001A30ED"/>
    <w:rsid w:val="001A5AF2"/>
    <w:rsid w:val="00205695"/>
    <w:rsid w:val="0021309F"/>
    <w:rsid w:val="002242AB"/>
    <w:rsid w:val="002644EC"/>
    <w:rsid w:val="002662BE"/>
    <w:rsid w:val="002B67E7"/>
    <w:rsid w:val="002C0DDD"/>
    <w:rsid w:val="002D7CF1"/>
    <w:rsid w:val="002E6A19"/>
    <w:rsid w:val="00321519"/>
    <w:rsid w:val="00373F7B"/>
    <w:rsid w:val="003867B8"/>
    <w:rsid w:val="003E6BFA"/>
    <w:rsid w:val="00413E6C"/>
    <w:rsid w:val="00463645"/>
    <w:rsid w:val="00466CBB"/>
    <w:rsid w:val="004C04C0"/>
    <w:rsid w:val="004C74F9"/>
    <w:rsid w:val="004D2562"/>
    <w:rsid w:val="00507900"/>
    <w:rsid w:val="00537B5B"/>
    <w:rsid w:val="005423E3"/>
    <w:rsid w:val="00560EAD"/>
    <w:rsid w:val="00562C31"/>
    <w:rsid w:val="005729F0"/>
    <w:rsid w:val="00572E8D"/>
    <w:rsid w:val="00583334"/>
    <w:rsid w:val="005A4CC4"/>
    <w:rsid w:val="005C719F"/>
    <w:rsid w:val="005F31AE"/>
    <w:rsid w:val="005F6688"/>
    <w:rsid w:val="00632807"/>
    <w:rsid w:val="00643A40"/>
    <w:rsid w:val="00663AEE"/>
    <w:rsid w:val="00670EA5"/>
    <w:rsid w:val="0069718F"/>
    <w:rsid w:val="006B42ED"/>
    <w:rsid w:val="006D136A"/>
    <w:rsid w:val="006F0E65"/>
    <w:rsid w:val="00735DD3"/>
    <w:rsid w:val="00756501"/>
    <w:rsid w:val="00782F7C"/>
    <w:rsid w:val="007876A2"/>
    <w:rsid w:val="00790AB3"/>
    <w:rsid w:val="007E15EE"/>
    <w:rsid w:val="00812FBB"/>
    <w:rsid w:val="00815CE3"/>
    <w:rsid w:val="008C6D42"/>
    <w:rsid w:val="008C6DB1"/>
    <w:rsid w:val="008D7DBE"/>
    <w:rsid w:val="008E0540"/>
    <w:rsid w:val="008E6F0B"/>
    <w:rsid w:val="009018DB"/>
    <w:rsid w:val="009024FB"/>
    <w:rsid w:val="00907065"/>
    <w:rsid w:val="00914903"/>
    <w:rsid w:val="00914CF7"/>
    <w:rsid w:val="00930126"/>
    <w:rsid w:val="0095663C"/>
    <w:rsid w:val="00985780"/>
    <w:rsid w:val="00994FE3"/>
    <w:rsid w:val="009D6382"/>
    <w:rsid w:val="009D6BAA"/>
    <w:rsid w:val="009F5A86"/>
    <w:rsid w:val="00A556A4"/>
    <w:rsid w:val="00A8217A"/>
    <w:rsid w:val="00A82704"/>
    <w:rsid w:val="00AC44F4"/>
    <w:rsid w:val="00AE15AD"/>
    <w:rsid w:val="00AE75B6"/>
    <w:rsid w:val="00AF458B"/>
    <w:rsid w:val="00B5309D"/>
    <w:rsid w:val="00B7337F"/>
    <w:rsid w:val="00B97B22"/>
    <w:rsid w:val="00BE55AA"/>
    <w:rsid w:val="00C27AC5"/>
    <w:rsid w:val="00C320C7"/>
    <w:rsid w:val="00C46614"/>
    <w:rsid w:val="00C64684"/>
    <w:rsid w:val="00C67F49"/>
    <w:rsid w:val="00C75A20"/>
    <w:rsid w:val="00C948D1"/>
    <w:rsid w:val="00CE299A"/>
    <w:rsid w:val="00CE391A"/>
    <w:rsid w:val="00CF02D4"/>
    <w:rsid w:val="00D30B51"/>
    <w:rsid w:val="00D43B5B"/>
    <w:rsid w:val="00D84081"/>
    <w:rsid w:val="00DC3FDC"/>
    <w:rsid w:val="00E02984"/>
    <w:rsid w:val="00E20452"/>
    <w:rsid w:val="00E41DDA"/>
    <w:rsid w:val="00E5646B"/>
    <w:rsid w:val="00E82EA5"/>
    <w:rsid w:val="00E97820"/>
    <w:rsid w:val="00ED7561"/>
    <w:rsid w:val="00F02559"/>
    <w:rsid w:val="00F33FA8"/>
    <w:rsid w:val="00F34765"/>
    <w:rsid w:val="00F3528B"/>
    <w:rsid w:val="00F47F40"/>
    <w:rsid w:val="00F83BD1"/>
    <w:rsid w:val="00F95407"/>
    <w:rsid w:val="00FE2830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7D71"/>
  <w15:chartTrackingRefBased/>
  <w15:docId w15:val="{FDB356CE-8C48-4BB8-9091-53401FF6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695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056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Standard">
    <w:name w:val="Standard"/>
    <w:rsid w:val="001040A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a3">
    <w:name w:val="List Paragraph"/>
    <w:basedOn w:val="a"/>
    <w:uiPriority w:val="34"/>
    <w:qFormat/>
    <w:rsid w:val="001040A7"/>
    <w:pPr>
      <w:ind w:left="720"/>
      <w:contextualSpacing/>
    </w:pPr>
  </w:style>
  <w:style w:type="paragraph" w:styleId="a4">
    <w:name w:val="Normal (Web)"/>
    <w:basedOn w:val="a"/>
    <w:rsid w:val="0010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55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580B-17B1-466A-8C49-B196C48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116</cp:revision>
  <dcterms:created xsi:type="dcterms:W3CDTF">2022-03-24T13:40:00Z</dcterms:created>
  <dcterms:modified xsi:type="dcterms:W3CDTF">2022-04-14T12:40:00Z</dcterms:modified>
</cp:coreProperties>
</file>